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EB2769" w:rsidRDefault="00A71E27" w:rsidP="00EB2769">
      <w:pPr>
        <w:rPr>
          <w:b/>
          <w:sz w:val="28"/>
          <w:szCs w:val="28"/>
        </w:rPr>
      </w:pPr>
      <w:r>
        <w:rPr>
          <w:b/>
          <w:sz w:val="40"/>
          <w:szCs w:val="40"/>
        </w:rPr>
        <w:t>1)</w:t>
      </w:r>
      <w:r w:rsidRPr="00A71E27">
        <w:rPr>
          <w:rFonts w:ascii="Calibri" w:hAnsi="Calibri" w:cs="Calibri"/>
        </w:rPr>
        <w:t xml:space="preserve"> </w:t>
      </w:r>
      <w:r w:rsidR="00EB2769">
        <w:rPr>
          <w:b/>
          <w:sz w:val="28"/>
          <w:szCs w:val="28"/>
        </w:rPr>
        <w:t>ΠΡΟΕΚΤΑΣΕΙΣ ΕΝΔΟΤΡΑΧΕΙΑΚΩΝ ΣΩΛΗΝΩΝ</w:t>
      </w:r>
    </w:p>
    <w:p w:rsidR="00EB2769" w:rsidRPr="007447AD" w:rsidRDefault="00EB2769" w:rsidP="00EB276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ΝΑ είναι αποστειρωμένο λείας εσωτερικής επιφάνειας μήκους 18 </w:t>
      </w:r>
      <w:r>
        <w:rPr>
          <w:b/>
          <w:sz w:val="28"/>
          <w:szCs w:val="28"/>
          <w:lang w:val="en-US"/>
        </w:rPr>
        <w:t>cm</w:t>
      </w:r>
      <w:r>
        <w:rPr>
          <w:b/>
          <w:sz w:val="28"/>
          <w:szCs w:val="28"/>
        </w:rPr>
        <w:t xml:space="preserve"> με γωνία Γ αναρρόφησης-βρογχοσκόπησης η οποία να διαθέτει διπλό κουμπωτό καπάκι ασφαλείας που να ανοίγει εκατέρωθεν και να μην προεξέχει</w:t>
      </w:r>
    </w:p>
    <w:p w:rsidR="00EB2769" w:rsidRDefault="00EB2769" w:rsidP="00EB2769">
      <w:pPr>
        <w:ind w:firstLine="720"/>
        <w:rPr>
          <w:b/>
          <w:sz w:val="28"/>
          <w:szCs w:val="28"/>
        </w:rPr>
      </w:pPr>
      <w:r w:rsidRPr="00EB2769">
        <w:rPr>
          <w:b/>
          <w:sz w:val="40"/>
          <w:szCs w:val="40"/>
        </w:rPr>
        <w:t>2)</w:t>
      </w:r>
      <w:r w:rsidRPr="00EB2769">
        <w:rPr>
          <w:b/>
          <w:sz w:val="28"/>
          <w:szCs w:val="28"/>
        </w:rPr>
        <w:t xml:space="preserve"> </w:t>
      </w:r>
      <w:r w:rsidRPr="006A4EAE">
        <w:rPr>
          <w:b/>
          <w:sz w:val="28"/>
          <w:szCs w:val="28"/>
        </w:rPr>
        <w:t>ΦΙΛΤΡΑ ΜΗΧΑΝΙΚΑ ΑΝΑΠΝΕΥΣΤΗΡΑ</w:t>
      </w:r>
      <w:r>
        <w:rPr>
          <w:b/>
          <w:sz w:val="28"/>
          <w:szCs w:val="28"/>
        </w:rPr>
        <w:t xml:space="preserve"> –ΑΝΑΙΣΘΗΣΙΟΛΟΓΙΚΟ</w:t>
      </w:r>
    </w:p>
    <w:p w:rsidR="00EB2769" w:rsidRPr="00B56198" w:rsidRDefault="00EB2769" w:rsidP="00EB276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(ΚΑΤΑΚΡΑΤΗΣΗΣ ΜΙΚΡΟΒΙΩΝ)</w:t>
      </w:r>
    </w:p>
    <w:p w:rsidR="00EB2769" w:rsidRDefault="00EB2769" w:rsidP="00EB2769">
      <w:pPr>
        <w:ind w:firstLine="720"/>
        <w:rPr>
          <w:sz w:val="28"/>
          <w:szCs w:val="28"/>
        </w:rPr>
      </w:pPr>
      <w:r w:rsidRPr="006A4EAE">
        <w:rPr>
          <w:sz w:val="28"/>
          <w:szCs w:val="28"/>
        </w:rPr>
        <w:t xml:space="preserve">Με μονή </w:t>
      </w:r>
      <w:proofErr w:type="spellStart"/>
      <w:r w:rsidRPr="006A4EAE">
        <w:rPr>
          <w:sz w:val="28"/>
          <w:szCs w:val="28"/>
        </w:rPr>
        <w:t>μεμβράνη,μηχανική</w:t>
      </w:r>
      <w:proofErr w:type="spellEnd"/>
      <w:r w:rsidRPr="006A4EAE">
        <w:rPr>
          <w:sz w:val="28"/>
          <w:szCs w:val="28"/>
        </w:rPr>
        <w:t xml:space="preserve"> </w:t>
      </w:r>
      <w:proofErr w:type="spellStart"/>
      <w:r w:rsidRPr="006A4EAE">
        <w:rPr>
          <w:sz w:val="28"/>
          <w:szCs w:val="28"/>
        </w:rPr>
        <w:t>πτυχόμενη</w:t>
      </w:r>
      <w:proofErr w:type="spellEnd"/>
    </w:p>
    <w:p w:rsidR="00EB2769" w:rsidRDefault="00EB2769" w:rsidP="00EB2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Να λειτουργούν ως φίλτρα όταν τοποθετούνται στο μηχάνημα η ως φίλτρα με επιστροφή υγρασίας &gt;22</w:t>
      </w:r>
      <w:r>
        <w:rPr>
          <w:sz w:val="28"/>
          <w:szCs w:val="28"/>
          <w:lang w:val="en-US"/>
        </w:rPr>
        <w:t>mm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6A4EA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ταν τοποθετούνται στον </w:t>
      </w:r>
      <w:proofErr w:type="spellStart"/>
      <w:r>
        <w:rPr>
          <w:sz w:val="28"/>
          <w:szCs w:val="28"/>
        </w:rPr>
        <w:t>ασθενή.Να</w:t>
      </w:r>
      <w:proofErr w:type="spellEnd"/>
      <w:r>
        <w:rPr>
          <w:sz w:val="28"/>
          <w:szCs w:val="28"/>
        </w:rPr>
        <w:t xml:space="preserve"> προστατεύουν τον ασθενή και το μηχάνημα σε πιθανή μόλυνση στο κύκλωμα αναισθησίας από ηπατίτιδα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,</w:t>
      </w:r>
      <w:r>
        <w:rPr>
          <w:sz w:val="28"/>
          <w:szCs w:val="28"/>
          <w:lang w:val="en-US"/>
        </w:rPr>
        <w:t>SARS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μολυσμένο συμπύκνωμα από </w:t>
      </w:r>
      <w:proofErr w:type="spellStart"/>
      <w:r>
        <w:rPr>
          <w:sz w:val="28"/>
          <w:szCs w:val="28"/>
        </w:rPr>
        <w:t>αιμοπτύελα</w:t>
      </w:r>
      <w:proofErr w:type="spellEnd"/>
      <w:r>
        <w:rPr>
          <w:sz w:val="28"/>
          <w:szCs w:val="28"/>
        </w:rPr>
        <w:t xml:space="preserve"> και να αποτρέπουν τη διασταυρούμενη μόλυνση.</w:t>
      </w:r>
    </w:p>
    <w:p w:rsidR="00EB2769" w:rsidRDefault="00EB2769" w:rsidP="00EB2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Με απόδοση φιλτραρίσματος τουλάχιστον</w:t>
      </w:r>
    </w:p>
    <w:p w:rsidR="00EB2769" w:rsidRPr="003B3B94" w:rsidRDefault="00EB2769" w:rsidP="00EB2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&gt;99,999% έναντι ιών(</w:t>
      </w:r>
      <w:proofErr w:type="spellStart"/>
      <w:r>
        <w:rPr>
          <w:sz w:val="28"/>
          <w:szCs w:val="28"/>
          <w:lang w:val="en-US"/>
        </w:rPr>
        <w:t>vfe</w:t>
      </w:r>
      <w:proofErr w:type="spellEnd"/>
      <w:r w:rsidRPr="003B3B94">
        <w:rPr>
          <w:sz w:val="28"/>
          <w:szCs w:val="28"/>
        </w:rPr>
        <w:t>)-</w:t>
      </w:r>
      <w:r>
        <w:rPr>
          <w:sz w:val="28"/>
          <w:szCs w:val="28"/>
        </w:rPr>
        <w:t>βακτηρίων(</w:t>
      </w:r>
      <w:r>
        <w:rPr>
          <w:sz w:val="28"/>
          <w:szCs w:val="28"/>
          <w:lang w:val="en-US"/>
        </w:rPr>
        <w:t>BPE</w:t>
      </w:r>
      <w:r w:rsidRPr="003B3B94">
        <w:rPr>
          <w:sz w:val="28"/>
          <w:szCs w:val="28"/>
        </w:rPr>
        <w:t>),</w:t>
      </w:r>
      <w:proofErr w:type="spellStart"/>
      <w:r>
        <w:rPr>
          <w:sz w:val="28"/>
          <w:szCs w:val="28"/>
          <w:lang w:val="en-US"/>
        </w:rPr>
        <w:t>MTvolume</w:t>
      </w:r>
      <w:proofErr w:type="spellEnd"/>
      <w:r w:rsidRPr="003B3B94">
        <w:rPr>
          <w:sz w:val="28"/>
          <w:szCs w:val="28"/>
        </w:rPr>
        <w:t>&gt;200</w:t>
      </w:r>
      <w:r>
        <w:rPr>
          <w:sz w:val="28"/>
          <w:szCs w:val="28"/>
          <w:lang w:val="en-US"/>
        </w:rPr>
        <w:t>ml</w:t>
      </w:r>
    </w:p>
    <w:p w:rsidR="00EB2769" w:rsidRDefault="00EB2769" w:rsidP="00EB2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ε αντίσταση ροής&lt;3,0</w:t>
      </w:r>
      <w:proofErr w:type="spellStart"/>
      <w:r>
        <w:rPr>
          <w:sz w:val="28"/>
          <w:szCs w:val="28"/>
          <w:lang w:val="en-US"/>
        </w:rPr>
        <w:t>cmH</w:t>
      </w:r>
      <w:proofErr w:type="spellEnd"/>
      <w:r w:rsidRPr="002A465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2A46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>στα 60</w:t>
      </w:r>
      <w:r>
        <w:rPr>
          <w:sz w:val="28"/>
          <w:szCs w:val="28"/>
          <w:lang w:val="en-US"/>
        </w:rPr>
        <w:t>L</w:t>
      </w:r>
      <w:r w:rsidRPr="002A46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N</w:t>
      </w:r>
      <w:proofErr w:type="gramStart"/>
      <w:r w:rsidRPr="002A465B">
        <w:rPr>
          <w:sz w:val="28"/>
          <w:szCs w:val="28"/>
        </w:rPr>
        <w:t>,</w:t>
      </w:r>
      <w:r>
        <w:rPr>
          <w:sz w:val="28"/>
          <w:szCs w:val="28"/>
        </w:rPr>
        <w:t>να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διατηρουν</w:t>
      </w:r>
      <w:proofErr w:type="spellEnd"/>
      <w:r>
        <w:rPr>
          <w:sz w:val="28"/>
          <w:szCs w:val="28"/>
        </w:rPr>
        <w:t xml:space="preserve"> χαμηλή αντίσταση ροής αν υπερβούν τις 24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χρήσης.</w:t>
      </w:r>
    </w:p>
    <w:p w:rsidR="00EB2769" w:rsidRDefault="00EB2769" w:rsidP="00EB2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ε οπή </w:t>
      </w:r>
      <w:proofErr w:type="spellStart"/>
      <w:r>
        <w:rPr>
          <w:sz w:val="28"/>
          <w:szCs w:val="28"/>
        </w:rPr>
        <w:t>καπνογραφία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απαραιτήτως,με</w:t>
      </w:r>
      <w:proofErr w:type="spellEnd"/>
      <w:r>
        <w:rPr>
          <w:sz w:val="28"/>
          <w:szCs w:val="28"/>
        </w:rPr>
        <w:t xml:space="preserve"> θηλιά συγκράτησης στο πώμα για την αποφυγή πιθανής απώλειας η κινδύνου διασποράς.</w:t>
      </w:r>
    </w:p>
    <w:p w:rsidR="00EB2769" w:rsidRDefault="00EB2769" w:rsidP="00EB2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Χαμηλό βάρος έως 30 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>η αυστηρό νεκρό χώρο(</w:t>
      </w:r>
      <w:r>
        <w:rPr>
          <w:sz w:val="28"/>
          <w:szCs w:val="28"/>
          <w:lang w:val="en-US"/>
        </w:rPr>
        <w:t>deep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  <w:r w:rsidRPr="002A465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έως 65 </w:t>
      </w:r>
      <w:r>
        <w:rPr>
          <w:sz w:val="28"/>
          <w:szCs w:val="28"/>
          <w:lang w:val="en-US"/>
        </w:rPr>
        <w:t>ml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αποφευχθεί η </w:t>
      </w:r>
      <w:proofErr w:type="spellStart"/>
      <w:r>
        <w:rPr>
          <w:sz w:val="28"/>
          <w:szCs w:val="28"/>
        </w:rPr>
        <w:t>επανεισπνοή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</w:t>
      </w:r>
      <w:r w:rsidRPr="002A465B">
        <w:rPr>
          <w:sz w:val="28"/>
          <w:szCs w:val="28"/>
        </w:rPr>
        <w:t>2.</w:t>
      </w:r>
    </w:p>
    <w:p w:rsidR="00EB2769" w:rsidRPr="002A465B" w:rsidRDefault="00EB2769" w:rsidP="00EB2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τάθεση επίσημου </w:t>
      </w:r>
      <w:proofErr w:type="spellStart"/>
      <w:r>
        <w:rPr>
          <w:sz w:val="28"/>
          <w:szCs w:val="28"/>
        </w:rPr>
        <w:t>προσπέκτους</w:t>
      </w:r>
      <w:proofErr w:type="spellEnd"/>
      <w:r>
        <w:rPr>
          <w:sz w:val="28"/>
          <w:szCs w:val="28"/>
        </w:rPr>
        <w:t xml:space="preserve"> η δείγματος του κατασκευαστή για πιστοποίηση των ανωτέρω.</w:t>
      </w:r>
    </w:p>
    <w:p w:rsidR="008C5B2A" w:rsidRPr="00EB2769" w:rsidRDefault="008C5B2A" w:rsidP="00EB2769">
      <w:pPr>
        <w:rPr>
          <w:b/>
          <w:sz w:val="40"/>
          <w:szCs w:val="40"/>
        </w:rPr>
      </w:pPr>
    </w:p>
    <w:p w:rsidR="008C5B2A" w:rsidRPr="008C5B2A" w:rsidRDefault="008C5B2A" w:rsidP="00580DA5">
      <w:pPr>
        <w:rPr>
          <w:b/>
          <w:sz w:val="40"/>
          <w:szCs w:val="40"/>
        </w:rPr>
      </w:pPr>
    </w:p>
    <w:sectPr w:rsidR="008C5B2A" w:rsidRPr="008C5B2A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"/>
  </w:num>
  <w:num w:numId="5">
    <w:abstractNumId w:val="8"/>
  </w:num>
  <w:num w:numId="6">
    <w:abstractNumId w:val="22"/>
  </w:num>
  <w:num w:numId="7">
    <w:abstractNumId w:val="28"/>
  </w:num>
  <w:num w:numId="8">
    <w:abstractNumId w:val="18"/>
  </w:num>
  <w:num w:numId="9">
    <w:abstractNumId w:val="19"/>
  </w:num>
  <w:num w:numId="10">
    <w:abstractNumId w:val="30"/>
  </w:num>
  <w:num w:numId="11">
    <w:abstractNumId w:val="25"/>
  </w:num>
  <w:num w:numId="12">
    <w:abstractNumId w:val="23"/>
  </w:num>
  <w:num w:numId="13">
    <w:abstractNumId w:val="10"/>
  </w:num>
  <w:num w:numId="14">
    <w:abstractNumId w:val="7"/>
  </w:num>
  <w:num w:numId="15">
    <w:abstractNumId w:val="4"/>
  </w:num>
  <w:num w:numId="16">
    <w:abstractNumId w:val="3"/>
  </w:num>
  <w:num w:numId="17">
    <w:abstractNumId w:val="0"/>
  </w:num>
  <w:num w:numId="18">
    <w:abstractNumId w:val="27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11"/>
  </w:num>
  <w:num w:numId="24">
    <w:abstractNumId w:val="29"/>
  </w:num>
  <w:num w:numId="25">
    <w:abstractNumId w:val="21"/>
  </w:num>
  <w:num w:numId="26">
    <w:abstractNumId w:val="16"/>
  </w:num>
  <w:num w:numId="27">
    <w:abstractNumId w:val="6"/>
  </w:num>
  <w:num w:numId="28">
    <w:abstractNumId w:val="13"/>
  </w:num>
  <w:num w:numId="29">
    <w:abstractNumId w:val="26"/>
  </w:num>
  <w:num w:numId="30">
    <w:abstractNumId w:val="17"/>
  </w:num>
  <w:num w:numId="31">
    <w:abstractNumId w:val="1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5216"/>
    <w:rsid w:val="00036892"/>
    <w:rsid w:val="00043163"/>
    <w:rsid w:val="00046861"/>
    <w:rsid w:val="00051937"/>
    <w:rsid w:val="000628E9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EBB"/>
    <w:rsid w:val="00132CE2"/>
    <w:rsid w:val="001442D8"/>
    <w:rsid w:val="00145127"/>
    <w:rsid w:val="00163F5B"/>
    <w:rsid w:val="00174A54"/>
    <w:rsid w:val="00186048"/>
    <w:rsid w:val="001939C9"/>
    <w:rsid w:val="001B49B5"/>
    <w:rsid w:val="001C086D"/>
    <w:rsid w:val="001C0C09"/>
    <w:rsid w:val="001C196F"/>
    <w:rsid w:val="001C2914"/>
    <w:rsid w:val="001D14D4"/>
    <w:rsid w:val="001F614D"/>
    <w:rsid w:val="002009A8"/>
    <w:rsid w:val="00201649"/>
    <w:rsid w:val="002059D8"/>
    <w:rsid w:val="00205EA5"/>
    <w:rsid w:val="00206943"/>
    <w:rsid w:val="00211FA0"/>
    <w:rsid w:val="00221C6C"/>
    <w:rsid w:val="00244EA4"/>
    <w:rsid w:val="002602B7"/>
    <w:rsid w:val="00275916"/>
    <w:rsid w:val="00282895"/>
    <w:rsid w:val="002839BE"/>
    <w:rsid w:val="002976B0"/>
    <w:rsid w:val="002A0430"/>
    <w:rsid w:val="002B1D7B"/>
    <w:rsid w:val="002E52BC"/>
    <w:rsid w:val="002F152D"/>
    <w:rsid w:val="002F1DC2"/>
    <w:rsid w:val="002F41A6"/>
    <w:rsid w:val="003011A4"/>
    <w:rsid w:val="00304533"/>
    <w:rsid w:val="003144A4"/>
    <w:rsid w:val="00316916"/>
    <w:rsid w:val="00323D4A"/>
    <w:rsid w:val="0032768E"/>
    <w:rsid w:val="00332016"/>
    <w:rsid w:val="003339AF"/>
    <w:rsid w:val="003374D1"/>
    <w:rsid w:val="00343DBC"/>
    <w:rsid w:val="00352F0F"/>
    <w:rsid w:val="00374750"/>
    <w:rsid w:val="00381F20"/>
    <w:rsid w:val="00384583"/>
    <w:rsid w:val="00386C9A"/>
    <w:rsid w:val="003A2F91"/>
    <w:rsid w:val="003D53EA"/>
    <w:rsid w:val="003D5B9C"/>
    <w:rsid w:val="003E020A"/>
    <w:rsid w:val="003E584E"/>
    <w:rsid w:val="003F59A4"/>
    <w:rsid w:val="00407EFF"/>
    <w:rsid w:val="00410A1F"/>
    <w:rsid w:val="00411C94"/>
    <w:rsid w:val="00412C3E"/>
    <w:rsid w:val="00415AFD"/>
    <w:rsid w:val="0042101E"/>
    <w:rsid w:val="00422455"/>
    <w:rsid w:val="0044240C"/>
    <w:rsid w:val="004428B6"/>
    <w:rsid w:val="004438F9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415D"/>
    <w:rsid w:val="00536613"/>
    <w:rsid w:val="005371B6"/>
    <w:rsid w:val="0054562F"/>
    <w:rsid w:val="0054799B"/>
    <w:rsid w:val="00551440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A2106"/>
    <w:rsid w:val="005A7832"/>
    <w:rsid w:val="005B1500"/>
    <w:rsid w:val="005B1FB5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2109"/>
    <w:rsid w:val="00643718"/>
    <w:rsid w:val="00650CB7"/>
    <w:rsid w:val="00660D0F"/>
    <w:rsid w:val="00663366"/>
    <w:rsid w:val="00666C77"/>
    <w:rsid w:val="0069016E"/>
    <w:rsid w:val="006A2FC1"/>
    <w:rsid w:val="006A4630"/>
    <w:rsid w:val="006A69F8"/>
    <w:rsid w:val="006B2AA8"/>
    <w:rsid w:val="006B4D70"/>
    <w:rsid w:val="006B5A15"/>
    <w:rsid w:val="0070302B"/>
    <w:rsid w:val="007046F4"/>
    <w:rsid w:val="0070473C"/>
    <w:rsid w:val="00743828"/>
    <w:rsid w:val="00751998"/>
    <w:rsid w:val="00756A8E"/>
    <w:rsid w:val="00762274"/>
    <w:rsid w:val="00772A2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6509F"/>
    <w:rsid w:val="00866B5C"/>
    <w:rsid w:val="00877059"/>
    <w:rsid w:val="0088144B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5B2A"/>
    <w:rsid w:val="008C6EB8"/>
    <w:rsid w:val="008D3DFC"/>
    <w:rsid w:val="008F34C0"/>
    <w:rsid w:val="008F4A54"/>
    <w:rsid w:val="008F7F5C"/>
    <w:rsid w:val="00910D73"/>
    <w:rsid w:val="00912F61"/>
    <w:rsid w:val="00921601"/>
    <w:rsid w:val="009361F7"/>
    <w:rsid w:val="00942C78"/>
    <w:rsid w:val="00970E01"/>
    <w:rsid w:val="009A71AB"/>
    <w:rsid w:val="009C4F90"/>
    <w:rsid w:val="009D246E"/>
    <w:rsid w:val="009E6678"/>
    <w:rsid w:val="009F4B40"/>
    <w:rsid w:val="009F5009"/>
    <w:rsid w:val="00A0310D"/>
    <w:rsid w:val="00A07C49"/>
    <w:rsid w:val="00A12570"/>
    <w:rsid w:val="00A14F6C"/>
    <w:rsid w:val="00A22F35"/>
    <w:rsid w:val="00A25806"/>
    <w:rsid w:val="00A4014B"/>
    <w:rsid w:val="00A4231A"/>
    <w:rsid w:val="00A434E1"/>
    <w:rsid w:val="00A54B45"/>
    <w:rsid w:val="00A556D1"/>
    <w:rsid w:val="00A640B6"/>
    <w:rsid w:val="00A641BD"/>
    <w:rsid w:val="00A66D7F"/>
    <w:rsid w:val="00A71E27"/>
    <w:rsid w:val="00A7664D"/>
    <w:rsid w:val="00A771C8"/>
    <w:rsid w:val="00AB248B"/>
    <w:rsid w:val="00AB5507"/>
    <w:rsid w:val="00AC346C"/>
    <w:rsid w:val="00AC618A"/>
    <w:rsid w:val="00AD1397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73816"/>
    <w:rsid w:val="00B73867"/>
    <w:rsid w:val="00B747DA"/>
    <w:rsid w:val="00B85969"/>
    <w:rsid w:val="00B92A62"/>
    <w:rsid w:val="00B96697"/>
    <w:rsid w:val="00B97ECE"/>
    <w:rsid w:val="00BA5704"/>
    <w:rsid w:val="00BA5E41"/>
    <w:rsid w:val="00BA7042"/>
    <w:rsid w:val="00BB2C7A"/>
    <w:rsid w:val="00BB4A6D"/>
    <w:rsid w:val="00BC4806"/>
    <w:rsid w:val="00BD4465"/>
    <w:rsid w:val="00BD6D1D"/>
    <w:rsid w:val="00BE2772"/>
    <w:rsid w:val="00BF0639"/>
    <w:rsid w:val="00BF08A0"/>
    <w:rsid w:val="00BF100A"/>
    <w:rsid w:val="00BF4A4A"/>
    <w:rsid w:val="00C1297C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A4BC7"/>
    <w:rsid w:val="00CB585B"/>
    <w:rsid w:val="00CB736C"/>
    <w:rsid w:val="00CC0725"/>
    <w:rsid w:val="00CC3963"/>
    <w:rsid w:val="00CC77D3"/>
    <w:rsid w:val="00CD62C8"/>
    <w:rsid w:val="00CE4959"/>
    <w:rsid w:val="00CF3138"/>
    <w:rsid w:val="00CF37AE"/>
    <w:rsid w:val="00D0290C"/>
    <w:rsid w:val="00D037A3"/>
    <w:rsid w:val="00D0675D"/>
    <w:rsid w:val="00D13B3F"/>
    <w:rsid w:val="00D141E8"/>
    <w:rsid w:val="00D1619A"/>
    <w:rsid w:val="00D163C0"/>
    <w:rsid w:val="00D224EB"/>
    <w:rsid w:val="00D22F90"/>
    <w:rsid w:val="00D33F17"/>
    <w:rsid w:val="00D36CE9"/>
    <w:rsid w:val="00D42520"/>
    <w:rsid w:val="00D50B4F"/>
    <w:rsid w:val="00D50C73"/>
    <w:rsid w:val="00D732BA"/>
    <w:rsid w:val="00D83AA8"/>
    <w:rsid w:val="00D84312"/>
    <w:rsid w:val="00D8614A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31A2"/>
    <w:rsid w:val="00E20B86"/>
    <w:rsid w:val="00E20DA9"/>
    <w:rsid w:val="00E24489"/>
    <w:rsid w:val="00E313D2"/>
    <w:rsid w:val="00E479DA"/>
    <w:rsid w:val="00E56F58"/>
    <w:rsid w:val="00E60304"/>
    <w:rsid w:val="00E75FE5"/>
    <w:rsid w:val="00E85C50"/>
    <w:rsid w:val="00E87251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2034A"/>
    <w:rsid w:val="00F34EBA"/>
    <w:rsid w:val="00F444D4"/>
    <w:rsid w:val="00F50AB5"/>
    <w:rsid w:val="00F5345F"/>
    <w:rsid w:val="00F575B9"/>
    <w:rsid w:val="00F65965"/>
    <w:rsid w:val="00F739B6"/>
    <w:rsid w:val="00F825BA"/>
    <w:rsid w:val="00FB279C"/>
    <w:rsid w:val="00FC0ECC"/>
    <w:rsid w:val="00FC1841"/>
    <w:rsid w:val="00FC1857"/>
    <w:rsid w:val="00FC52C7"/>
    <w:rsid w:val="00FD06D2"/>
    <w:rsid w:val="00FD19C8"/>
    <w:rsid w:val="00FD43B0"/>
    <w:rsid w:val="00FE0949"/>
    <w:rsid w:val="00FE7DD1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8A4A-3DA6-4F6A-B5FA-6EAA313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25</cp:revision>
  <cp:lastPrinted>2022-05-09T10:22:00Z</cp:lastPrinted>
  <dcterms:created xsi:type="dcterms:W3CDTF">2022-05-09T06:51:00Z</dcterms:created>
  <dcterms:modified xsi:type="dcterms:W3CDTF">2025-02-03T06:27:00Z</dcterms:modified>
</cp:coreProperties>
</file>